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B320BB">
        <w:rPr>
          <w:rFonts w:ascii="Times New Roman" w:hAnsi="Times New Roman" w:cs="Times New Roman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F6CC2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40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0BB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</w:p>
    <w:p w:rsidR="00B61E52" w:rsidRPr="000A48FB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D84058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84058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42AD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8746E" w:rsidRPr="0018746E" w:rsidRDefault="0018746E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CC2">
        <w:rPr>
          <w:rFonts w:ascii="Times New Roman" w:hAnsi="Times New Roman" w:cs="Times New Roman"/>
          <w:sz w:val="24"/>
          <w:szCs w:val="24"/>
        </w:rPr>
        <w:t>1</w:t>
      </w:r>
      <w:r w:rsidR="00D84058">
        <w:rPr>
          <w:rFonts w:ascii="Times New Roman" w:hAnsi="Times New Roman" w:cs="Times New Roman"/>
          <w:sz w:val="24"/>
          <w:szCs w:val="24"/>
        </w:rPr>
        <w:t>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84058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4D1431">
        <w:rPr>
          <w:rFonts w:ascii="Times New Roman" w:hAnsi="Times New Roman" w:cs="Times New Roman"/>
          <w:sz w:val="24"/>
          <w:szCs w:val="24"/>
        </w:rPr>
        <w:t xml:space="preserve"> </w:t>
      </w:r>
      <w:r w:rsidR="00B320BB">
        <w:rPr>
          <w:rFonts w:ascii="Times New Roman" w:hAnsi="Times New Roman" w:cs="Times New Roman"/>
          <w:sz w:val="24"/>
          <w:szCs w:val="24"/>
        </w:rPr>
        <w:t>17</w:t>
      </w:r>
      <w:r w:rsidR="009B6777">
        <w:rPr>
          <w:rFonts w:ascii="Times New Roman" w:hAnsi="Times New Roman" w:cs="Times New Roman"/>
          <w:sz w:val="24"/>
          <w:szCs w:val="24"/>
        </w:rPr>
        <w:t xml:space="preserve"> </w:t>
      </w:r>
      <w:r w:rsidR="00DF6CC2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D84058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A48FB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F4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21D0E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0E" w:rsidRDefault="0072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721D0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D517E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21D0E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0E" w:rsidRPr="000F164D" w:rsidRDefault="0072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D517E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721D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721D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D517E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D517E2" w:rsidP="000E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1D0E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0E" w:rsidRPr="000F164D" w:rsidRDefault="0072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D517E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E001EB" w:rsidRDefault="00D517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Pr="000F164D" w:rsidRDefault="00721D0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721D0E" w:rsidP="00D517E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E" w:rsidRDefault="00D517E2" w:rsidP="000E7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517E2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E2" w:rsidRPr="000F164D" w:rsidRDefault="00D5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E001EB" w:rsidRDefault="00D517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517E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517E2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E2" w:rsidRPr="000F164D" w:rsidRDefault="00D5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E001EB" w:rsidRDefault="00D517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Pr="000F164D" w:rsidRDefault="00D517E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517E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2" w:rsidRDefault="00D517E2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Pr="000F164D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E001EB" w:rsidRDefault="0056512E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Pr="000F164D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E001EB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6512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Default="0056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DF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Pr="000F164D" w:rsidRDefault="0056512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E" w:rsidRDefault="0056512E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6512E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Pr="009F7359" w:rsidRDefault="0056512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C7B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C" w:rsidRDefault="000C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0F164D" w:rsidRDefault="000C7B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E001EB" w:rsidRDefault="000C7B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576483" w:rsidRDefault="000C7B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0F164D" w:rsidRDefault="000C7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6D4964" w:rsidRDefault="000C7B8C" w:rsidP="00E938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C7B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8C" w:rsidRDefault="000C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0F164D" w:rsidRDefault="000C7B8C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E001EB" w:rsidRDefault="000C7B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576483" w:rsidRDefault="000C7B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0F164D" w:rsidRDefault="000C7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Pr="006D4964" w:rsidRDefault="000C7B8C" w:rsidP="00E938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C" w:rsidRDefault="000C7B8C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936C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CB" w:rsidRDefault="00C9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576483" w:rsidRDefault="00C936C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6D4964" w:rsidRDefault="00C936CB" w:rsidP="00C936C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936C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CB" w:rsidRDefault="00C9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576483" w:rsidRDefault="00C936C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6D4964" w:rsidRDefault="00C936CB" w:rsidP="00C936C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936C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CB" w:rsidRDefault="00C9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576483" w:rsidRDefault="00C936C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6D4964" w:rsidRDefault="00C936CB" w:rsidP="00C936C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936C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CB" w:rsidRDefault="00C9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576483" w:rsidRDefault="00C936C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C93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936C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CB" w:rsidRDefault="00C9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Pr="00576483" w:rsidRDefault="00C936C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C936C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CB" w:rsidRDefault="00FA6C13" w:rsidP="00E93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93BA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A" w:rsidRDefault="0089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Pr="0013244D" w:rsidRDefault="00893BA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AA" w:rsidRDefault="00893BAA" w:rsidP="0036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F12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427719" w:rsidRDefault="000F12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6557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6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F12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6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F12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F12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6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F12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E938B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36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F1218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Pr="000F164D" w:rsidRDefault="000F121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F1218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Pr="000F164D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5133A0" w:rsidRDefault="00E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624F7B" w:rsidRDefault="00EA2B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0F164D" w:rsidRDefault="00EA2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0F164D" w:rsidRDefault="000F12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6D4964" w:rsidRDefault="000F1218" w:rsidP="00E938B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0F164D" w:rsidRDefault="00EA2BD9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F1218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Pr="000F164D" w:rsidRDefault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5133A0" w:rsidRDefault="00B6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13244D" w:rsidRDefault="000F121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0F121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0F164D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0F164D" w:rsidRDefault="000F12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Pr="006D4964" w:rsidRDefault="000F1218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18" w:rsidRDefault="00B65908" w:rsidP="00E93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590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D4964" w:rsidRDefault="00B65908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590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D4964" w:rsidRDefault="00B65908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590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590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5908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D2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5908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0F164D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5133A0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К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624F7B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D2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1324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D2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B65908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Default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Pr="000F164D" w:rsidRDefault="00B65908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8" w:rsidRDefault="00B65908" w:rsidP="00CD2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5908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665F54" w:rsidRDefault="00B65908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Pr="000F164D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Pr="000F164D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Pr="000F164D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Pr="000F164D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Pr="000F164D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16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46" w:rsidRDefault="0066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C711B5" w:rsidRDefault="0066164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Default="0066164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6D4964" w:rsidRDefault="00661646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46" w:rsidRPr="000F164D" w:rsidRDefault="00661646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C711B5" w:rsidRDefault="00D93959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E97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9395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Pr="009F3671" w:rsidRDefault="00D9395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Pr="000F164D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5133A0" w:rsidRDefault="00C6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5133A0" w:rsidRDefault="00D93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6D4964" w:rsidRDefault="00D9395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C654B5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9395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Pr="000F164D" w:rsidRDefault="00D9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5133A0" w:rsidRDefault="00C6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D9395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D939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6D4964" w:rsidRDefault="00D93959" w:rsidP="002B3D4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59" w:rsidRPr="000F164D" w:rsidRDefault="00C654B5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654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B5" w:rsidRPr="000F164D" w:rsidRDefault="00C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5133A0" w:rsidRDefault="00C6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6D4964" w:rsidRDefault="00C654B5" w:rsidP="002B3D4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654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B5" w:rsidRPr="000F164D" w:rsidRDefault="00C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5133A0" w:rsidRDefault="00C6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6D4964" w:rsidRDefault="00C654B5" w:rsidP="00D51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654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B5" w:rsidRPr="000F164D" w:rsidRDefault="00C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5133A0" w:rsidRDefault="00C6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6D4964" w:rsidRDefault="00C654B5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654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B5" w:rsidRPr="000F164D" w:rsidRDefault="00C6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5133A0" w:rsidRDefault="00C6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8C3641" w:rsidRDefault="00C654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Default="00C654B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6D4964" w:rsidRDefault="00C654B5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B5" w:rsidRPr="000F164D" w:rsidRDefault="00C654B5" w:rsidP="00D51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5133A0" w:rsidRDefault="00554537" w:rsidP="00D51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C3641" w:rsidRDefault="00554537" w:rsidP="00D5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D517E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D5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6D4964" w:rsidRDefault="00554537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5133A0" w:rsidRDefault="0055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C3641" w:rsidRDefault="005545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6D4964" w:rsidRDefault="00554537" w:rsidP="00E977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66AE2" w:rsidRDefault="00554537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D51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D5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D517E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66AE2" w:rsidRDefault="00554537" w:rsidP="00E9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66AE2" w:rsidRDefault="00554537" w:rsidP="00E9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55453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37" w:rsidRDefault="00554537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866AE2" w:rsidRDefault="00554537" w:rsidP="00E9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E9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Default="00554537" w:rsidP="00E977E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7" w:rsidRPr="000F164D" w:rsidRDefault="00554537" w:rsidP="00564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5404E7" w:rsidRPr="000A48FB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C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63F06" w:rsidRPr="000A48FB" w:rsidRDefault="00A63F06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0A48F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84CDD"/>
    <w:rsid w:val="000A1023"/>
    <w:rsid w:val="000A48FB"/>
    <w:rsid w:val="000A54C1"/>
    <w:rsid w:val="000B55DE"/>
    <w:rsid w:val="000C1D31"/>
    <w:rsid w:val="000C7B8C"/>
    <w:rsid w:val="000D121E"/>
    <w:rsid w:val="000D613C"/>
    <w:rsid w:val="000D6977"/>
    <w:rsid w:val="000D7C5B"/>
    <w:rsid w:val="000D7D36"/>
    <w:rsid w:val="000E268B"/>
    <w:rsid w:val="000E7851"/>
    <w:rsid w:val="000F1218"/>
    <w:rsid w:val="000F164D"/>
    <w:rsid w:val="000F4571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745B4"/>
    <w:rsid w:val="001808DA"/>
    <w:rsid w:val="00180A1B"/>
    <w:rsid w:val="00181D88"/>
    <w:rsid w:val="00184004"/>
    <w:rsid w:val="0018746E"/>
    <w:rsid w:val="00190E90"/>
    <w:rsid w:val="001940B7"/>
    <w:rsid w:val="001B35DE"/>
    <w:rsid w:val="001C7EFF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2F56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20F2"/>
    <w:rsid w:val="002975D0"/>
    <w:rsid w:val="002A0F10"/>
    <w:rsid w:val="002A0F1F"/>
    <w:rsid w:val="002A5B7A"/>
    <w:rsid w:val="002B3D4E"/>
    <w:rsid w:val="002B6376"/>
    <w:rsid w:val="002B6AA7"/>
    <w:rsid w:val="002C38DD"/>
    <w:rsid w:val="002C5062"/>
    <w:rsid w:val="002D41B2"/>
    <w:rsid w:val="002E31F7"/>
    <w:rsid w:val="002F4FA8"/>
    <w:rsid w:val="00303BE8"/>
    <w:rsid w:val="003111FC"/>
    <w:rsid w:val="003157A4"/>
    <w:rsid w:val="00325636"/>
    <w:rsid w:val="00327AFD"/>
    <w:rsid w:val="00330438"/>
    <w:rsid w:val="00333C35"/>
    <w:rsid w:val="0033640D"/>
    <w:rsid w:val="00337EE6"/>
    <w:rsid w:val="00341FD3"/>
    <w:rsid w:val="003475FF"/>
    <w:rsid w:val="0035514D"/>
    <w:rsid w:val="003569C3"/>
    <w:rsid w:val="00365572"/>
    <w:rsid w:val="00375243"/>
    <w:rsid w:val="003858E6"/>
    <w:rsid w:val="00391ED9"/>
    <w:rsid w:val="00395220"/>
    <w:rsid w:val="003A3D46"/>
    <w:rsid w:val="003C0BA6"/>
    <w:rsid w:val="003C0BE7"/>
    <w:rsid w:val="003C2AE7"/>
    <w:rsid w:val="003C3A1F"/>
    <w:rsid w:val="003C7B73"/>
    <w:rsid w:val="003D6418"/>
    <w:rsid w:val="003E0BD7"/>
    <w:rsid w:val="004010BA"/>
    <w:rsid w:val="00412833"/>
    <w:rsid w:val="0041470E"/>
    <w:rsid w:val="00414A37"/>
    <w:rsid w:val="004151FC"/>
    <w:rsid w:val="00420616"/>
    <w:rsid w:val="004261B0"/>
    <w:rsid w:val="00426AEF"/>
    <w:rsid w:val="00436B7A"/>
    <w:rsid w:val="00445DA8"/>
    <w:rsid w:val="004621B3"/>
    <w:rsid w:val="00464E39"/>
    <w:rsid w:val="00465ED7"/>
    <w:rsid w:val="00467F6A"/>
    <w:rsid w:val="00474DD6"/>
    <w:rsid w:val="00477481"/>
    <w:rsid w:val="00480E1F"/>
    <w:rsid w:val="0048132C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4537"/>
    <w:rsid w:val="00556851"/>
    <w:rsid w:val="00557B34"/>
    <w:rsid w:val="00561747"/>
    <w:rsid w:val="0056512E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D2ED0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1646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13F8"/>
    <w:rsid w:val="00721D0E"/>
    <w:rsid w:val="00723A8C"/>
    <w:rsid w:val="00724F90"/>
    <w:rsid w:val="007314BF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3237"/>
    <w:rsid w:val="008255D9"/>
    <w:rsid w:val="0082661B"/>
    <w:rsid w:val="008267E3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3BAA"/>
    <w:rsid w:val="008975F3"/>
    <w:rsid w:val="008A6D38"/>
    <w:rsid w:val="008A752B"/>
    <w:rsid w:val="008B2BB2"/>
    <w:rsid w:val="008C3641"/>
    <w:rsid w:val="008D24D5"/>
    <w:rsid w:val="008D2D4D"/>
    <w:rsid w:val="008D421E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18B7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6777"/>
    <w:rsid w:val="009B7BDE"/>
    <w:rsid w:val="009C5108"/>
    <w:rsid w:val="009C7DA1"/>
    <w:rsid w:val="009D1CD8"/>
    <w:rsid w:val="009D32A3"/>
    <w:rsid w:val="009D3E30"/>
    <w:rsid w:val="009D3ECF"/>
    <w:rsid w:val="009E237F"/>
    <w:rsid w:val="009E32EC"/>
    <w:rsid w:val="009E3A54"/>
    <w:rsid w:val="009E44BB"/>
    <w:rsid w:val="009F1B86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2841"/>
    <w:rsid w:val="00AA582D"/>
    <w:rsid w:val="00AC5E59"/>
    <w:rsid w:val="00AC728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320BB"/>
    <w:rsid w:val="00B410FA"/>
    <w:rsid w:val="00B442AD"/>
    <w:rsid w:val="00B535A8"/>
    <w:rsid w:val="00B55CF2"/>
    <w:rsid w:val="00B60BC1"/>
    <w:rsid w:val="00B61416"/>
    <w:rsid w:val="00B61E52"/>
    <w:rsid w:val="00B64F5F"/>
    <w:rsid w:val="00B65908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281E"/>
    <w:rsid w:val="00BF575A"/>
    <w:rsid w:val="00C07CD0"/>
    <w:rsid w:val="00C11901"/>
    <w:rsid w:val="00C121CE"/>
    <w:rsid w:val="00C12805"/>
    <w:rsid w:val="00C16B94"/>
    <w:rsid w:val="00C20871"/>
    <w:rsid w:val="00C25104"/>
    <w:rsid w:val="00C44CA3"/>
    <w:rsid w:val="00C46245"/>
    <w:rsid w:val="00C46E06"/>
    <w:rsid w:val="00C470E1"/>
    <w:rsid w:val="00C654B5"/>
    <w:rsid w:val="00C66FF8"/>
    <w:rsid w:val="00C676F9"/>
    <w:rsid w:val="00C67F8E"/>
    <w:rsid w:val="00C711B5"/>
    <w:rsid w:val="00C73DF8"/>
    <w:rsid w:val="00C832B3"/>
    <w:rsid w:val="00C83BD9"/>
    <w:rsid w:val="00C936CB"/>
    <w:rsid w:val="00C93A35"/>
    <w:rsid w:val="00CA0B0D"/>
    <w:rsid w:val="00CA7010"/>
    <w:rsid w:val="00CA764E"/>
    <w:rsid w:val="00CB4658"/>
    <w:rsid w:val="00CB7400"/>
    <w:rsid w:val="00CC2BFD"/>
    <w:rsid w:val="00CD2B56"/>
    <w:rsid w:val="00CE3CBA"/>
    <w:rsid w:val="00CE421E"/>
    <w:rsid w:val="00CE71A3"/>
    <w:rsid w:val="00CF1AC7"/>
    <w:rsid w:val="00D02142"/>
    <w:rsid w:val="00D03618"/>
    <w:rsid w:val="00D05CD5"/>
    <w:rsid w:val="00D1059F"/>
    <w:rsid w:val="00D2347D"/>
    <w:rsid w:val="00D25164"/>
    <w:rsid w:val="00D517E2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29E4"/>
    <w:rsid w:val="00D8348A"/>
    <w:rsid w:val="00D84058"/>
    <w:rsid w:val="00D93959"/>
    <w:rsid w:val="00D966A6"/>
    <w:rsid w:val="00D9781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DF6CC2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0C6E"/>
    <w:rsid w:val="00E61971"/>
    <w:rsid w:val="00E64BFF"/>
    <w:rsid w:val="00E64E08"/>
    <w:rsid w:val="00E65E78"/>
    <w:rsid w:val="00E821A2"/>
    <w:rsid w:val="00E871B4"/>
    <w:rsid w:val="00E938B7"/>
    <w:rsid w:val="00E955DA"/>
    <w:rsid w:val="00E9676F"/>
    <w:rsid w:val="00E970AA"/>
    <w:rsid w:val="00E977E2"/>
    <w:rsid w:val="00EA22DF"/>
    <w:rsid w:val="00EA246E"/>
    <w:rsid w:val="00EA2BD9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6AFF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A6C13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4229-49C4-4CA9-A0FF-1A5D8DE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40</cp:revision>
  <cp:lastPrinted>2025-11-21T05:41:00Z</cp:lastPrinted>
  <dcterms:created xsi:type="dcterms:W3CDTF">2016-11-03T08:00:00Z</dcterms:created>
  <dcterms:modified xsi:type="dcterms:W3CDTF">2025-11-21T05:41:00Z</dcterms:modified>
</cp:coreProperties>
</file>